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39574D80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D048C8">
        <w:t>Live Webcast and at Epic, Voyager Hall – Verona, Wisconsin</w:t>
      </w:r>
    </w:p>
    <w:p w14:paraId="7C71542D" w14:textId="6ABBE369" w:rsidR="00804EE9" w:rsidRDefault="00FE4DD9">
      <w:pPr>
        <w:pStyle w:val="Heading5"/>
      </w:pPr>
      <w:r>
        <w:t>Dates:</w:t>
      </w:r>
      <w:r w:rsidR="00432070">
        <w:tab/>
      </w:r>
      <w:r w:rsidR="00D048C8">
        <w:t>October 5-7, 2020</w:t>
      </w:r>
    </w:p>
    <w:p w14:paraId="22B7421A" w14:textId="77777777" w:rsidR="005E47C4" w:rsidRPr="00A172E0" w:rsidRDefault="005E47C4">
      <w:pPr>
        <w:pStyle w:val="Heading5"/>
      </w:pPr>
      <w:bookmarkStart w:id="0" w:name="_GoBack"/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John Nelson, </w:t>
      </w:r>
      <w:r w:rsidR="00474432">
        <w:t xml:space="preserve">Mark Henkelmann, Mark Phelan, </w:t>
      </w:r>
      <w:r w:rsidR="00255AB6">
        <w:t>Andy Stoffels</w:t>
      </w:r>
      <w:r w:rsidR="00474432">
        <w:t xml:space="preserve">, </w:t>
      </w:r>
      <w:bookmarkEnd w:id="0"/>
      <w:r w:rsidR="00474432">
        <w:t>Tyler Powers, Haley Adams, Angela Ginocchio</w:t>
      </w:r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01007CED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48C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048C8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6750-9B11-4041-9368-CDF80E27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726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0-09-17T16:24:00Z</dcterms:created>
  <dcterms:modified xsi:type="dcterms:W3CDTF">2020-09-17T16:24:00Z</dcterms:modified>
</cp:coreProperties>
</file>